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D475" w14:textId="41DECA37" w:rsidR="003A24E0" w:rsidRDefault="003A24E0" w:rsidP="003A24E0">
      <w:pPr>
        <w:pStyle w:val="Heading2"/>
        <w:rPr>
          <w:rFonts w:eastAsia="Times New Roman" w:cs="Times New Roman"/>
        </w:rPr>
      </w:pPr>
      <w:r>
        <w:rPr>
          <w:rFonts w:eastAsia="Times New Roman" w:cs="Times New Roman"/>
        </w:rPr>
        <w:t>Security Technology Tools I</w:t>
      </w:r>
    </w:p>
    <w:p w14:paraId="556906BB" w14:textId="77777777" w:rsidR="003D6CDD" w:rsidRDefault="003D6CDD" w:rsidP="003D6CDD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ase Assignment </w:t>
      </w:r>
    </w:p>
    <w:p w14:paraId="3934078E" w14:textId="77777777" w:rsidR="003D6CDD" w:rsidRDefault="003D6CDD" w:rsidP="003D6CDD">
      <w:pPr>
        <w:pStyle w:val="NormalWeb"/>
      </w:pPr>
      <w:r>
        <w:t>Based on the required reading materials and your own research, prepare a report to discuss the following topic:</w:t>
      </w:r>
    </w:p>
    <w:p w14:paraId="1C12A157" w14:textId="77777777" w:rsidR="003D6CDD" w:rsidRDefault="003D6CDD" w:rsidP="003D6CDD">
      <w:pPr>
        <w:pStyle w:val="NormalWeb"/>
      </w:pPr>
      <w:r>
        <w:rPr>
          <w:rStyle w:val="Emphasis"/>
          <w:b/>
          <w:bCs/>
        </w:rPr>
        <w:t>Different types of firewalls</w:t>
      </w:r>
    </w:p>
    <w:p w14:paraId="11C4366A" w14:textId="77777777" w:rsidR="003D6CDD" w:rsidRDefault="003D6CDD" w:rsidP="003D6CDD">
      <w:pPr>
        <w:pStyle w:val="NormalWeb"/>
      </w:pPr>
      <w:r>
        <w:t>Your paper should ad</w:t>
      </w:r>
      <w:bookmarkStart w:id="0" w:name="_GoBack"/>
      <w:bookmarkEnd w:id="0"/>
      <w:r>
        <w:t>dress the following questions and issues that are related to the topic above.</w:t>
      </w:r>
    </w:p>
    <w:p w14:paraId="2F682FA4" w14:textId="77777777" w:rsidR="003D6CDD" w:rsidRDefault="003D6CDD" w:rsidP="003D6CDD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ypes of firewalls based on </w:t>
      </w:r>
      <w:proofErr w:type="gramStart"/>
      <w:r>
        <w:rPr>
          <w:rFonts w:eastAsia="Times New Roman" w:cs="Times New Roman"/>
        </w:rPr>
        <w:t>their</w:t>
      </w:r>
      <w:proofErr w:type="gramEnd"/>
      <w:r>
        <w:rPr>
          <w:rFonts w:eastAsia="Times New Roman" w:cs="Times New Roman"/>
        </w:rPr>
        <w:t xml:space="preserve"> processing modes.</w:t>
      </w:r>
    </w:p>
    <w:p w14:paraId="4AF863B8" w14:textId="77777777" w:rsidR="003D6CDD" w:rsidRDefault="003D6CDD" w:rsidP="003D6CDD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kinds of firewalls used in your organization or home. </w:t>
      </w:r>
    </w:p>
    <w:p w14:paraId="36166C13" w14:textId="77777777" w:rsidR="003D6CDD" w:rsidRDefault="003D6CDD" w:rsidP="003D6CDD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Assignment Expectations</w:t>
      </w:r>
    </w:p>
    <w:p w14:paraId="3DFA078A" w14:textId="3C0005A3" w:rsidR="003D6CDD" w:rsidRDefault="003D6CDD" w:rsidP="003D6CDD">
      <w:pPr>
        <w:pStyle w:val="NormalWeb"/>
      </w:pPr>
      <w:r>
        <w:t xml:space="preserve">2-3 pages </w:t>
      </w:r>
      <w:proofErr w:type="gramStart"/>
      <w:r>
        <w:t>double spaced</w:t>
      </w:r>
      <w:proofErr w:type="gramEnd"/>
      <w:r>
        <w:t>.</w:t>
      </w:r>
    </w:p>
    <w:p w14:paraId="153CF3C4" w14:textId="77777777" w:rsidR="003D6CDD" w:rsidRDefault="003D6CDD" w:rsidP="003D6CDD">
      <w:pPr>
        <w:pStyle w:val="NormalWeb"/>
      </w:pPr>
      <w:r>
        <w:t>Your paper should provide a summary of your findings from the assigned materials and any quality resources you can find. Cite all sources and provide a reference list at the end of your paper. The following items will be assessed in particular:</w:t>
      </w:r>
    </w:p>
    <w:p w14:paraId="5E605807" w14:textId="77777777" w:rsidR="003D6CDD" w:rsidRDefault="003D6CDD" w:rsidP="003D6CDD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bility to consolidate ideas from reading materials.</w:t>
      </w:r>
    </w:p>
    <w:p w14:paraId="311DFCBB" w14:textId="77777777" w:rsidR="003D6CDD" w:rsidRDefault="003D6CDD" w:rsidP="003D6CDD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The report is written clearly and succinctly.</w:t>
      </w:r>
    </w:p>
    <w:p w14:paraId="667552E5" w14:textId="77777777" w:rsidR="003D6CDD" w:rsidRDefault="003D6CDD" w:rsidP="003D6CDD">
      <w:pPr>
        <w:pStyle w:val="NormalWeb"/>
      </w:pPr>
      <w:r>
        <w:t>Upload your paper when it is done.</w:t>
      </w:r>
    </w:p>
    <w:p w14:paraId="17956ACB" w14:textId="57B6A6D7" w:rsidR="00346B60" w:rsidRDefault="003D6CDD" w:rsidP="000C4421">
      <w:pPr>
        <w:tabs>
          <w:tab w:val="left" w:pos="19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se at least one of the below sources.</w:t>
      </w:r>
    </w:p>
    <w:p w14:paraId="67E50326" w14:textId="77777777" w:rsidR="003D6CDD" w:rsidRDefault="003D6CDD" w:rsidP="000C4421">
      <w:pPr>
        <w:tabs>
          <w:tab w:val="left" w:pos="1956"/>
        </w:tabs>
        <w:rPr>
          <w:rFonts w:ascii="Times New Roman" w:hAnsi="Times New Roman" w:cs="Times New Roman"/>
        </w:rPr>
      </w:pPr>
    </w:p>
    <w:p w14:paraId="4E97B07E" w14:textId="77777777" w:rsidR="003D6CDD" w:rsidRDefault="003D6CDD" w:rsidP="003D6CDD">
      <w:pPr>
        <w:pStyle w:val="NormalWeb"/>
      </w:pPr>
      <w:r>
        <w:rPr>
          <w:rStyle w:val="Strong"/>
        </w:rPr>
        <w:t>FIREWALL</w:t>
      </w:r>
    </w:p>
    <w:p w14:paraId="2C5AC218" w14:textId="77777777" w:rsidR="003D6CDD" w:rsidRDefault="003D6CDD" w:rsidP="003D6CDD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a firewall? </w:t>
      </w:r>
    </w:p>
    <w:p w14:paraId="30D4D0E9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youtube.com/watch?v=fsjspQ-MgY0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Elaboration of what a firewall is</w:t>
      </w:r>
      <w:r>
        <w:rPr>
          <w:rFonts w:eastAsia="Times New Roman" w:cs="Times New Roman"/>
        </w:rPr>
        <w:fldChar w:fldCharType="end"/>
      </w:r>
    </w:p>
    <w:p w14:paraId="6F5F4B57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youtube.com/watch?v=2OlJZ0gI-c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Networking 101: firewall</w:t>
      </w:r>
      <w:r>
        <w:rPr>
          <w:rFonts w:eastAsia="Times New Roman" w:cs="Times New Roman"/>
        </w:rPr>
        <w:fldChar w:fldCharType="end"/>
      </w:r>
    </w:p>
    <w:p w14:paraId="35DA3A7F" w14:textId="77777777" w:rsidR="003D6CDD" w:rsidRDefault="003D6CDD" w:rsidP="003D6CDD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five processing modes of firewalls: </w:t>
      </w:r>
    </w:p>
    <w:p w14:paraId="1002F793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cket filtering </w:t>
      </w:r>
    </w:p>
    <w:p w14:paraId="5CE08948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diablotin.com/librairie/networking/firewall/ch06_01.ht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Packet filtering firewall introduction</w:t>
      </w:r>
      <w:r>
        <w:rPr>
          <w:rFonts w:eastAsia="Times New Roman" w:cs="Times New Roman"/>
        </w:rPr>
        <w:fldChar w:fldCharType="end"/>
      </w:r>
    </w:p>
    <w:p w14:paraId="2CFF88EB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Packet filtering firewall continued</w:t>
      </w:r>
    </w:p>
    <w:p w14:paraId="62345937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More on this topic</w:t>
      </w:r>
    </w:p>
    <w:p w14:paraId="0D4F7584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lication gateways—also known as proxy server </w:t>
      </w:r>
    </w:p>
    <w:p w14:paraId="3C5BF6F6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bullguard.com/bullguard-security-center/pc-security/computer-security-resources/how-proxy-firewalls-work.aspx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Application gateway firewall</w:t>
      </w:r>
      <w:r>
        <w:rPr>
          <w:rFonts w:eastAsia="Times New Roman" w:cs="Times New Roman"/>
        </w:rPr>
        <w:fldChar w:fldCharType="end"/>
      </w:r>
    </w:p>
    <w:p w14:paraId="2F1E0313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What is an application gateway?</w:t>
      </w:r>
    </w:p>
    <w:p w14:paraId="2D68C339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How a proxy firewall works</w:t>
      </w:r>
    </w:p>
    <w:p w14:paraId="27163AF3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ircuit gateways </w:t>
      </w:r>
    </w:p>
    <w:p w14:paraId="1AE03C92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pcstats.com/articleview.cfm?articleid=1450&amp;page=5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What is circuit gateway firewall?</w:t>
      </w:r>
      <w:r>
        <w:rPr>
          <w:rFonts w:eastAsia="Times New Roman" w:cs="Times New Roman"/>
        </w:rPr>
        <w:fldChar w:fldCharType="end"/>
      </w:r>
    </w:p>
    <w:p w14:paraId="27805AAC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How circuit gateway works</w:t>
      </w:r>
    </w:p>
    <w:p w14:paraId="022343B7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C layer firewalls </w:t>
      </w:r>
    </w:p>
    <w:p w14:paraId="1DE9850C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fldChar w:fldCharType="begin"/>
      </w:r>
      <w:r>
        <w:rPr>
          <w:rFonts w:eastAsia="Times New Roman" w:cs="Times New Roman"/>
        </w:rPr>
        <w:instrText xml:space="preserve"> HYPERLINK "http://www.cyberciti.biz/tips/linux-unix-bsd-mac-filtering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Opinions about MAC layer firewall</w:t>
      </w:r>
      <w:r>
        <w:rPr>
          <w:rFonts w:eastAsia="Times New Roman" w:cs="Times New Roman"/>
        </w:rPr>
        <w:fldChar w:fldCharType="end"/>
      </w:r>
    </w:p>
    <w:p w14:paraId="22A1CE5E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ybrid firewall </w:t>
      </w:r>
    </w:p>
    <w:p w14:paraId="3476AEB0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cribd.com/doc/49047953/40/Hybrid-Firewall-Technologies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What is a hybrid firewall?</w:t>
      </w:r>
      <w:r>
        <w:rPr>
          <w:rFonts w:eastAsia="Times New Roman" w:cs="Times New Roman"/>
        </w:rPr>
        <w:fldChar w:fldCharType="end"/>
      </w:r>
    </w:p>
    <w:p w14:paraId="481854CD" w14:textId="77777777" w:rsidR="003D6CDD" w:rsidRDefault="003D6CDD" w:rsidP="003D6CDD">
      <w:pPr>
        <w:numPr>
          <w:ilvl w:val="2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Hybrid firewall</w:t>
      </w:r>
    </w:p>
    <w:p w14:paraId="687A2585" w14:textId="77777777" w:rsidR="003D6CDD" w:rsidRDefault="003D6CDD" w:rsidP="003D6CDD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ur common architectures of firewalls </w:t>
      </w:r>
    </w:p>
    <w:p w14:paraId="30FE527C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s.wright.edu/%7Epmateti/InternetSecurity/Lectures/PacketFilter/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Packet filtering routers</w:t>
      </w:r>
      <w:r>
        <w:rPr>
          <w:rFonts w:eastAsia="Times New Roman" w:cs="Times New Roman"/>
        </w:rPr>
        <w:fldChar w:fldCharType="end"/>
      </w:r>
    </w:p>
    <w:p w14:paraId="27AF197E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vtcif.telstra.com.au/pub/docs/security/800-10/node57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Screened host firewalls</w:t>
      </w:r>
      <w:r>
        <w:rPr>
          <w:rFonts w:eastAsia="Times New Roman" w:cs="Times New Roman"/>
        </w:rPr>
        <w:fldChar w:fldCharType="end"/>
      </w:r>
    </w:p>
    <w:p w14:paraId="0371C454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wiley.com/legacy/compbooks/press/0471348201_09.pdf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Dual-homed host firewalls</w:t>
      </w:r>
      <w:r>
        <w:rPr>
          <w:rFonts w:eastAsia="Times New Roman" w:cs="Times New Roman"/>
        </w:rPr>
        <w:fldChar w:fldCharType="end"/>
      </w:r>
    </w:p>
    <w:p w14:paraId="3E857DEB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vtcif.telstra.com.au/pub/docs/security/800-10/node58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 xml:space="preserve">Screened subnet firewalls </w:t>
      </w:r>
      <w:r>
        <w:rPr>
          <w:rFonts w:eastAsia="Times New Roman" w:cs="Times New Roman"/>
        </w:rPr>
        <w:fldChar w:fldCharType="end"/>
      </w:r>
    </w:p>
    <w:p w14:paraId="223C6B14" w14:textId="77777777" w:rsidR="003D6CDD" w:rsidRDefault="003D6CDD" w:rsidP="003D6CDD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to choose the right firewall </w:t>
      </w:r>
    </w:p>
    <w:p w14:paraId="02E4956B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rk Stuff (2011).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firewall.ezinemark.com/how-to-choose-a-right-firewall-firewall-implementation-7d3242da2f37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w to choose the right firewall</w:t>
      </w:r>
      <w:r>
        <w:rPr>
          <w:rFonts w:eastAsia="Times New Roman" w:cs="Times New Roman"/>
        </w:rPr>
        <w:fldChar w:fldCharType="end"/>
      </w:r>
    </w:p>
    <w:p w14:paraId="1644D15C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firewalls-and-virus-protection.com/how-to-choose-a-firewall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w to Choose a Firewall to Reduce Your Internet Security Risks from Unprotected Web Surfing</w:t>
      </w:r>
      <w:r>
        <w:rPr>
          <w:rFonts w:eastAsia="Times New Roman" w:cs="Times New Roman"/>
        </w:rPr>
        <w:fldChar w:fldCharType="end"/>
      </w:r>
    </w:p>
    <w:p w14:paraId="692085B2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febrian</w:t>
      </w:r>
      <w:proofErr w:type="spellEnd"/>
      <w:proofErr w:type="gramEnd"/>
      <w:r>
        <w:rPr>
          <w:rFonts w:eastAsia="Times New Roman" w:cs="Times New Roman"/>
        </w:rPr>
        <w:t xml:space="preserve"> (2007).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indomino.net/blog/2007/06/07/choosing-the-right-firewall-hardware-or-software-firewall/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Choosing the right firewall: hardware or software firewalls</w:t>
      </w:r>
      <w:r>
        <w:rPr>
          <w:rFonts w:eastAsia="Times New Roman" w:cs="Times New Roman"/>
        </w:rPr>
        <w:fldChar w:fldCharType="end"/>
      </w:r>
    </w:p>
    <w:p w14:paraId="1FB5F540" w14:textId="77777777" w:rsidR="003D6CDD" w:rsidRDefault="003D6CDD" w:rsidP="003D6CDD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to configure a firewall </w:t>
      </w:r>
    </w:p>
    <w:p w14:paraId="228E6E32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pcstats.com/articleview.cfm?articleID=1618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w to configure a firewall, a beginner's guide</w:t>
      </w:r>
      <w:r>
        <w:rPr>
          <w:rFonts w:eastAsia="Times New Roman" w:cs="Times New Roman"/>
        </w:rPr>
        <w:fldChar w:fldCharType="end"/>
      </w:r>
    </w:p>
    <w:p w14:paraId="4D2634C0" w14:textId="77777777" w:rsidR="003D6CDD" w:rsidRDefault="003D6CDD" w:rsidP="003D6CDD">
      <w:pPr>
        <w:numPr>
          <w:ilvl w:val="1"/>
          <w:numId w:val="19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entos.org/docs/4/html/rhel-sag-en-4/ch-basic-firewall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Basic firewall configuration</w:t>
      </w:r>
      <w:r>
        <w:rPr>
          <w:rFonts w:eastAsia="Times New Roman" w:cs="Times New Roman"/>
        </w:rPr>
        <w:fldChar w:fldCharType="end"/>
      </w:r>
    </w:p>
    <w:p w14:paraId="152B5E60" w14:textId="77777777" w:rsidR="003D6CDD" w:rsidRPr="000C4421" w:rsidRDefault="003D6CDD" w:rsidP="000C4421">
      <w:pPr>
        <w:tabs>
          <w:tab w:val="left" w:pos="1956"/>
        </w:tabs>
        <w:rPr>
          <w:rFonts w:ascii="Times New Roman" w:hAnsi="Times New Roman" w:cs="Times New Roman"/>
        </w:rPr>
      </w:pPr>
    </w:p>
    <w:sectPr w:rsidR="003D6CDD" w:rsidRPr="000C4421" w:rsidSect="00161A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1A33" w14:textId="77777777" w:rsidR="00AA2618" w:rsidRDefault="00AA2618" w:rsidP="00161A7E">
      <w:r>
        <w:separator/>
      </w:r>
    </w:p>
  </w:endnote>
  <w:endnote w:type="continuationSeparator" w:id="0">
    <w:p w14:paraId="3A225806" w14:textId="77777777" w:rsidR="00AA2618" w:rsidRDefault="00AA2618" w:rsidP="001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8C2C" w14:textId="77777777" w:rsidR="00AA2618" w:rsidRDefault="00AA2618" w:rsidP="00161A7E">
      <w:r>
        <w:separator/>
      </w:r>
    </w:p>
  </w:footnote>
  <w:footnote w:type="continuationSeparator" w:id="0">
    <w:p w14:paraId="0212BA07" w14:textId="77777777" w:rsidR="00AA2618" w:rsidRDefault="00AA2618" w:rsidP="0016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02DD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8F6F" w14:textId="77777777" w:rsidR="00AA2618" w:rsidRDefault="00AA2618" w:rsidP="00161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84A0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4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5A858" w14:textId="13495AAA" w:rsidR="00AA2618" w:rsidRDefault="00AA2618" w:rsidP="00161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A0"/>
    <w:multiLevelType w:val="multilevel"/>
    <w:tmpl w:val="DAD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2D60"/>
    <w:multiLevelType w:val="multilevel"/>
    <w:tmpl w:val="0E2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4FE1"/>
    <w:multiLevelType w:val="multilevel"/>
    <w:tmpl w:val="7FD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E0B7D"/>
    <w:multiLevelType w:val="multilevel"/>
    <w:tmpl w:val="F06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E09FC"/>
    <w:multiLevelType w:val="multilevel"/>
    <w:tmpl w:val="8D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C1759"/>
    <w:multiLevelType w:val="multilevel"/>
    <w:tmpl w:val="DA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63073"/>
    <w:multiLevelType w:val="multilevel"/>
    <w:tmpl w:val="AC4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924E4"/>
    <w:multiLevelType w:val="hybridMultilevel"/>
    <w:tmpl w:val="4F1A2386"/>
    <w:lvl w:ilvl="0" w:tplc="A050A4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062A8"/>
    <w:multiLevelType w:val="multilevel"/>
    <w:tmpl w:val="41E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D6223"/>
    <w:multiLevelType w:val="multilevel"/>
    <w:tmpl w:val="3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90C8B"/>
    <w:multiLevelType w:val="hybridMultilevel"/>
    <w:tmpl w:val="37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4FF7"/>
    <w:multiLevelType w:val="hybridMultilevel"/>
    <w:tmpl w:val="BB66E146"/>
    <w:lvl w:ilvl="0" w:tplc="A8D0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26372"/>
    <w:multiLevelType w:val="multilevel"/>
    <w:tmpl w:val="B8D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F43B9"/>
    <w:multiLevelType w:val="multilevel"/>
    <w:tmpl w:val="BB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771CB"/>
    <w:multiLevelType w:val="hybridMultilevel"/>
    <w:tmpl w:val="6E764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FF207A"/>
    <w:multiLevelType w:val="multilevel"/>
    <w:tmpl w:val="5B6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45347"/>
    <w:multiLevelType w:val="multilevel"/>
    <w:tmpl w:val="05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E1FAB"/>
    <w:multiLevelType w:val="hybridMultilevel"/>
    <w:tmpl w:val="313056B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7FF4076D"/>
    <w:multiLevelType w:val="multilevel"/>
    <w:tmpl w:val="05E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E"/>
    <w:rsid w:val="00000F7B"/>
    <w:rsid w:val="00006839"/>
    <w:rsid w:val="00012F4A"/>
    <w:rsid w:val="000148A1"/>
    <w:rsid w:val="00015B45"/>
    <w:rsid w:val="000204D8"/>
    <w:rsid w:val="0003224F"/>
    <w:rsid w:val="00036BD9"/>
    <w:rsid w:val="00040B22"/>
    <w:rsid w:val="000423FB"/>
    <w:rsid w:val="00043894"/>
    <w:rsid w:val="000459CE"/>
    <w:rsid w:val="00053543"/>
    <w:rsid w:val="00056897"/>
    <w:rsid w:val="00060DC7"/>
    <w:rsid w:val="000663E9"/>
    <w:rsid w:val="0006663F"/>
    <w:rsid w:val="00073591"/>
    <w:rsid w:val="000758AE"/>
    <w:rsid w:val="00076EC2"/>
    <w:rsid w:val="00085C8F"/>
    <w:rsid w:val="00086641"/>
    <w:rsid w:val="00086C58"/>
    <w:rsid w:val="00092387"/>
    <w:rsid w:val="00096592"/>
    <w:rsid w:val="000A2D2C"/>
    <w:rsid w:val="000B05AF"/>
    <w:rsid w:val="000B6A8D"/>
    <w:rsid w:val="000C288B"/>
    <w:rsid w:val="000C32C4"/>
    <w:rsid w:val="000C4421"/>
    <w:rsid w:val="000C543D"/>
    <w:rsid w:val="000E1F59"/>
    <w:rsid w:val="000E41D0"/>
    <w:rsid w:val="000F03B6"/>
    <w:rsid w:val="00104F2C"/>
    <w:rsid w:val="00107AB6"/>
    <w:rsid w:val="001100E6"/>
    <w:rsid w:val="00114DDD"/>
    <w:rsid w:val="00116304"/>
    <w:rsid w:val="00122B9F"/>
    <w:rsid w:val="001253D5"/>
    <w:rsid w:val="001258C6"/>
    <w:rsid w:val="00126BE3"/>
    <w:rsid w:val="00131725"/>
    <w:rsid w:val="00132CC9"/>
    <w:rsid w:val="00134B78"/>
    <w:rsid w:val="00135C10"/>
    <w:rsid w:val="00136FD9"/>
    <w:rsid w:val="00144F69"/>
    <w:rsid w:val="00147EB3"/>
    <w:rsid w:val="001523D7"/>
    <w:rsid w:val="00153D34"/>
    <w:rsid w:val="00154476"/>
    <w:rsid w:val="00161A7E"/>
    <w:rsid w:val="001627CB"/>
    <w:rsid w:val="00162839"/>
    <w:rsid w:val="0017187D"/>
    <w:rsid w:val="00174D42"/>
    <w:rsid w:val="0017792D"/>
    <w:rsid w:val="00177BA7"/>
    <w:rsid w:val="0019083B"/>
    <w:rsid w:val="00191517"/>
    <w:rsid w:val="00194C84"/>
    <w:rsid w:val="001971BE"/>
    <w:rsid w:val="001A40C4"/>
    <w:rsid w:val="001A624F"/>
    <w:rsid w:val="001A65BF"/>
    <w:rsid w:val="001B0002"/>
    <w:rsid w:val="001B0BE1"/>
    <w:rsid w:val="001B3310"/>
    <w:rsid w:val="001B4EAE"/>
    <w:rsid w:val="001C1ADE"/>
    <w:rsid w:val="001C2800"/>
    <w:rsid w:val="001C6057"/>
    <w:rsid w:val="001D1454"/>
    <w:rsid w:val="001E03B9"/>
    <w:rsid w:val="001E5AA8"/>
    <w:rsid w:val="002017C1"/>
    <w:rsid w:val="002066E0"/>
    <w:rsid w:val="00213DC7"/>
    <w:rsid w:val="002141AE"/>
    <w:rsid w:val="00217FED"/>
    <w:rsid w:val="00220ACB"/>
    <w:rsid w:val="00225221"/>
    <w:rsid w:val="002450BA"/>
    <w:rsid w:val="0024573A"/>
    <w:rsid w:val="00247728"/>
    <w:rsid w:val="00253347"/>
    <w:rsid w:val="002623AE"/>
    <w:rsid w:val="00264DFC"/>
    <w:rsid w:val="00271AC7"/>
    <w:rsid w:val="00272538"/>
    <w:rsid w:val="00273696"/>
    <w:rsid w:val="00274246"/>
    <w:rsid w:val="00276DE7"/>
    <w:rsid w:val="0028734C"/>
    <w:rsid w:val="00290E0A"/>
    <w:rsid w:val="00292F30"/>
    <w:rsid w:val="0029602B"/>
    <w:rsid w:val="002A0B1B"/>
    <w:rsid w:val="002A467D"/>
    <w:rsid w:val="002A54F9"/>
    <w:rsid w:val="002A695E"/>
    <w:rsid w:val="002B3C7D"/>
    <w:rsid w:val="002B6E40"/>
    <w:rsid w:val="002C7743"/>
    <w:rsid w:val="002D023D"/>
    <w:rsid w:val="002D0863"/>
    <w:rsid w:val="002D49E3"/>
    <w:rsid w:val="002E2D5B"/>
    <w:rsid w:val="002E5D21"/>
    <w:rsid w:val="002F104D"/>
    <w:rsid w:val="002F3FA7"/>
    <w:rsid w:val="002F44A3"/>
    <w:rsid w:val="002F5B1A"/>
    <w:rsid w:val="0030223E"/>
    <w:rsid w:val="00303DB0"/>
    <w:rsid w:val="00304E0B"/>
    <w:rsid w:val="003050A2"/>
    <w:rsid w:val="00305C95"/>
    <w:rsid w:val="00311B14"/>
    <w:rsid w:val="00311DCB"/>
    <w:rsid w:val="00317C30"/>
    <w:rsid w:val="00320B43"/>
    <w:rsid w:val="00321211"/>
    <w:rsid w:val="00321E21"/>
    <w:rsid w:val="00324800"/>
    <w:rsid w:val="0033320A"/>
    <w:rsid w:val="00333A6D"/>
    <w:rsid w:val="00337BE1"/>
    <w:rsid w:val="00342538"/>
    <w:rsid w:val="00342C17"/>
    <w:rsid w:val="00344749"/>
    <w:rsid w:val="003452DA"/>
    <w:rsid w:val="00346A5E"/>
    <w:rsid w:val="00346B60"/>
    <w:rsid w:val="003502E4"/>
    <w:rsid w:val="003528ED"/>
    <w:rsid w:val="003552C9"/>
    <w:rsid w:val="00357733"/>
    <w:rsid w:val="003648AF"/>
    <w:rsid w:val="00367EEC"/>
    <w:rsid w:val="00374FE8"/>
    <w:rsid w:val="00375F2D"/>
    <w:rsid w:val="0037721D"/>
    <w:rsid w:val="00384C69"/>
    <w:rsid w:val="00387CD3"/>
    <w:rsid w:val="003901E5"/>
    <w:rsid w:val="003978B1"/>
    <w:rsid w:val="003A1A5A"/>
    <w:rsid w:val="003A24E0"/>
    <w:rsid w:val="003A4B0B"/>
    <w:rsid w:val="003C79AB"/>
    <w:rsid w:val="003C7FCD"/>
    <w:rsid w:val="003D21C6"/>
    <w:rsid w:val="003D222D"/>
    <w:rsid w:val="003D2383"/>
    <w:rsid w:val="003D49B2"/>
    <w:rsid w:val="003D4D0B"/>
    <w:rsid w:val="003D6CDD"/>
    <w:rsid w:val="003D72BF"/>
    <w:rsid w:val="003E0D87"/>
    <w:rsid w:val="003E2DE5"/>
    <w:rsid w:val="003E3BAC"/>
    <w:rsid w:val="003F21D6"/>
    <w:rsid w:val="003F5CEF"/>
    <w:rsid w:val="003F614A"/>
    <w:rsid w:val="0040251B"/>
    <w:rsid w:val="00403FF5"/>
    <w:rsid w:val="00404ECD"/>
    <w:rsid w:val="0041082B"/>
    <w:rsid w:val="0041338B"/>
    <w:rsid w:val="004212FD"/>
    <w:rsid w:val="004226BC"/>
    <w:rsid w:val="00432B2A"/>
    <w:rsid w:val="00433DBF"/>
    <w:rsid w:val="0043545D"/>
    <w:rsid w:val="00441941"/>
    <w:rsid w:val="00447DB5"/>
    <w:rsid w:val="004573CE"/>
    <w:rsid w:val="00462A9E"/>
    <w:rsid w:val="0046365A"/>
    <w:rsid w:val="004638BA"/>
    <w:rsid w:val="00465743"/>
    <w:rsid w:val="0046610F"/>
    <w:rsid w:val="00481D89"/>
    <w:rsid w:val="00482164"/>
    <w:rsid w:val="00490523"/>
    <w:rsid w:val="0049434F"/>
    <w:rsid w:val="004943A3"/>
    <w:rsid w:val="004974B8"/>
    <w:rsid w:val="00497BC6"/>
    <w:rsid w:val="004A2F70"/>
    <w:rsid w:val="004B2D1A"/>
    <w:rsid w:val="004B5EF9"/>
    <w:rsid w:val="004C0DE8"/>
    <w:rsid w:val="004C1832"/>
    <w:rsid w:val="004C3DA1"/>
    <w:rsid w:val="004C5AA4"/>
    <w:rsid w:val="004D14A3"/>
    <w:rsid w:val="004D1F5B"/>
    <w:rsid w:val="004E1D20"/>
    <w:rsid w:val="004E5500"/>
    <w:rsid w:val="004F43CC"/>
    <w:rsid w:val="00501947"/>
    <w:rsid w:val="00501CAD"/>
    <w:rsid w:val="005064F1"/>
    <w:rsid w:val="005068DA"/>
    <w:rsid w:val="00514A64"/>
    <w:rsid w:val="0051683F"/>
    <w:rsid w:val="00516F80"/>
    <w:rsid w:val="0051702B"/>
    <w:rsid w:val="005306CC"/>
    <w:rsid w:val="00535A0C"/>
    <w:rsid w:val="00537758"/>
    <w:rsid w:val="00543F5D"/>
    <w:rsid w:val="005442E0"/>
    <w:rsid w:val="00547D2A"/>
    <w:rsid w:val="005543ED"/>
    <w:rsid w:val="005622CC"/>
    <w:rsid w:val="0056530A"/>
    <w:rsid w:val="00573191"/>
    <w:rsid w:val="00576C70"/>
    <w:rsid w:val="0058579C"/>
    <w:rsid w:val="005967D7"/>
    <w:rsid w:val="00596881"/>
    <w:rsid w:val="005970E5"/>
    <w:rsid w:val="00597356"/>
    <w:rsid w:val="005A03AC"/>
    <w:rsid w:val="005C07CC"/>
    <w:rsid w:val="005C354D"/>
    <w:rsid w:val="005C360D"/>
    <w:rsid w:val="005C58DE"/>
    <w:rsid w:val="005D128E"/>
    <w:rsid w:val="005E1862"/>
    <w:rsid w:val="005E21EA"/>
    <w:rsid w:val="005E2BCF"/>
    <w:rsid w:val="005E4145"/>
    <w:rsid w:val="005E73C6"/>
    <w:rsid w:val="005F078A"/>
    <w:rsid w:val="00603E5C"/>
    <w:rsid w:val="00606030"/>
    <w:rsid w:val="00606FDD"/>
    <w:rsid w:val="00611AD1"/>
    <w:rsid w:val="00612EDC"/>
    <w:rsid w:val="0062152A"/>
    <w:rsid w:val="00622106"/>
    <w:rsid w:val="00622DC5"/>
    <w:rsid w:val="006335F9"/>
    <w:rsid w:val="006337AF"/>
    <w:rsid w:val="00637B96"/>
    <w:rsid w:val="00637E29"/>
    <w:rsid w:val="00644264"/>
    <w:rsid w:val="00646A69"/>
    <w:rsid w:val="00652938"/>
    <w:rsid w:val="0066337B"/>
    <w:rsid w:val="00664086"/>
    <w:rsid w:val="00664575"/>
    <w:rsid w:val="00673FE4"/>
    <w:rsid w:val="00677346"/>
    <w:rsid w:val="00681F00"/>
    <w:rsid w:val="00683EED"/>
    <w:rsid w:val="006849FC"/>
    <w:rsid w:val="006861A8"/>
    <w:rsid w:val="00690424"/>
    <w:rsid w:val="0069176F"/>
    <w:rsid w:val="00696FF8"/>
    <w:rsid w:val="006A10D6"/>
    <w:rsid w:val="006A4157"/>
    <w:rsid w:val="006A47BA"/>
    <w:rsid w:val="006B7837"/>
    <w:rsid w:val="006C1C11"/>
    <w:rsid w:val="006C7785"/>
    <w:rsid w:val="006D1FDB"/>
    <w:rsid w:val="006E1419"/>
    <w:rsid w:val="006E1455"/>
    <w:rsid w:val="006F115B"/>
    <w:rsid w:val="006F19C3"/>
    <w:rsid w:val="007006A5"/>
    <w:rsid w:val="007026CB"/>
    <w:rsid w:val="007027C0"/>
    <w:rsid w:val="00704E68"/>
    <w:rsid w:val="00711630"/>
    <w:rsid w:val="00717979"/>
    <w:rsid w:val="007272DD"/>
    <w:rsid w:val="007279E8"/>
    <w:rsid w:val="007328DC"/>
    <w:rsid w:val="0073326A"/>
    <w:rsid w:val="00734F3E"/>
    <w:rsid w:val="00740447"/>
    <w:rsid w:val="0074056C"/>
    <w:rsid w:val="00740D34"/>
    <w:rsid w:val="00743C9E"/>
    <w:rsid w:val="007519D6"/>
    <w:rsid w:val="00754563"/>
    <w:rsid w:val="00754DCD"/>
    <w:rsid w:val="007609E1"/>
    <w:rsid w:val="00765001"/>
    <w:rsid w:val="00775B72"/>
    <w:rsid w:val="0078315A"/>
    <w:rsid w:val="00785506"/>
    <w:rsid w:val="00786C1B"/>
    <w:rsid w:val="00790006"/>
    <w:rsid w:val="00794228"/>
    <w:rsid w:val="0079545B"/>
    <w:rsid w:val="00795E7A"/>
    <w:rsid w:val="007A3D2F"/>
    <w:rsid w:val="007B1E77"/>
    <w:rsid w:val="007B30E3"/>
    <w:rsid w:val="007B6771"/>
    <w:rsid w:val="007C33C4"/>
    <w:rsid w:val="007D0D1E"/>
    <w:rsid w:val="007D45FF"/>
    <w:rsid w:val="007D5A93"/>
    <w:rsid w:val="007F01C8"/>
    <w:rsid w:val="007F2371"/>
    <w:rsid w:val="00800E3C"/>
    <w:rsid w:val="00801FAF"/>
    <w:rsid w:val="00802522"/>
    <w:rsid w:val="00806E06"/>
    <w:rsid w:val="00822FE2"/>
    <w:rsid w:val="00825F7D"/>
    <w:rsid w:val="008315E2"/>
    <w:rsid w:val="0084366C"/>
    <w:rsid w:val="0085317F"/>
    <w:rsid w:val="0086056C"/>
    <w:rsid w:val="00860D02"/>
    <w:rsid w:val="0086578C"/>
    <w:rsid w:val="00870226"/>
    <w:rsid w:val="00871DD1"/>
    <w:rsid w:val="00882990"/>
    <w:rsid w:val="00886065"/>
    <w:rsid w:val="008903CB"/>
    <w:rsid w:val="008918E0"/>
    <w:rsid w:val="00891D58"/>
    <w:rsid w:val="00891F30"/>
    <w:rsid w:val="0089224A"/>
    <w:rsid w:val="00893512"/>
    <w:rsid w:val="00894942"/>
    <w:rsid w:val="008A051D"/>
    <w:rsid w:val="008A0C08"/>
    <w:rsid w:val="008B51C6"/>
    <w:rsid w:val="008C0137"/>
    <w:rsid w:val="008C14CF"/>
    <w:rsid w:val="008C1B17"/>
    <w:rsid w:val="008C2D0C"/>
    <w:rsid w:val="008D2090"/>
    <w:rsid w:val="008D4993"/>
    <w:rsid w:val="008E31DA"/>
    <w:rsid w:val="008E4D79"/>
    <w:rsid w:val="008F15BC"/>
    <w:rsid w:val="008F361B"/>
    <w:rsid w:val="00915DF1"/>
    <w:rsid w:val="00916535"/>
    <w:rsid w:val="009170D5"/>
    <w:rsid w:val="00921B17"/>
    <w:rsid w:val="00923C82"/>
    <w:rsid w:val="00925CA1"/>
    <w:rsid w:val="0093009D"/>
    <w:rsid w:val="00930D18"/>
    <w:rsid w:val="00931BF8"/>
    <w:rsid w:val="00932076"/>
    <w:rsid w:val="00936D35"/>
    <w:rsid w:val="00936D4A"/>
    <w:rsid w:val="00942987"/>
    <w:rsid w:val="0094424F"/>
    <w:rsid w:val="00946E1C"/>
    <w:rsid w:val="00953EC3"/>
    <w:rsid w:val="00955EFE"/>
    <w:rsid w:val="009578C2"/>
    <w:rsid w:val="009672EA"/>
    <w:rsid w:val="00972173"/>
    <w:rsid w:val="009777B6"/>
    <w:rsid w:val="00982BA0"/>
    <w:rsid w:val="009846D9"/>
    <w:rsid w:val="00984DFD"/>
    <w:rsid w:val="00986CE6"/>
    <w:rsid w:val="009922F9"/>
    <w:rsid w:val="00995B49"/>
    <w:rsid w:val="00997359"/>
    <w:rsid w:val="009A09FB"/>
    <w:rsid w:val="009A13C4"/>
    <w:rsid w:val="009B3F30"/>
    <w:rsid w:val="009C12C6"/>
    <w:rsid w:val="009C147C"/>
    <w:rsid w:val="009C565D"/>
    <w:rsid w:val="009C6137"/>
    <w:rsid w:val="009C697E"/>
    <w:rsid w:val="009D3990"/>
    <w:rsid w:val="009D453A"/>
    <w:rsid w:val="009D5B97"/>
    <w:rsid w:val="009D60DF"/>
    <w:rsid w:val="009D6C7B"/>
    <w:rsid w:val="009E2FD4"/>
    <w:rsid w:val="009E31D0"/>
    <w:rsid w:val="009F72B7"/>
    <w:rsid w:val="00A000ED"/>
    <w:rsid w:val="00A05306"/>
    <w:rsid w:val="00A13F46"/>
    <w:rsid w:val="00A2584D"/>
    <w:rsid w:val="00A305B3"/>
    <w:rsid w:val="00A31C9A"/>
    <w:rsid w:val="00A41552"/>
    <w:rsid w:val="00A4184D"/>
    <w:rsid w:val="00A444DF"/>
    <w:rsid w:val="00A507D1"/>
    <w:rsid w:val="00A54AD8"/>
    <w:rsid w:val="00A61750"/>
    <w:rsid w:val="00A63418"/>
    <w:rsid w:val="00A65881"/>
    <w:rsid w:val="00A6610A"/>
    <w:rsid w:val="00A6744E"/>
    <w:rsid w:val="00A7130F"/>
    <w:rsid w:val="00A74B31"/>
    <w:rsid w:val="00A835EB"/>
    <w:rsid w:val="00A846BA"/>
    <w:rsid w:val="00A912C9"/>
    <w:rsid w:val="00AA209E"/>
    <w:rsid w:val="00AA2618"/>
    <w:rsid w:val="00AA313C"/>
    <w:rsid w:val="00AA4937"/>
    <w:rsid w:val="00AA5D10"/>
    <w:rsid w:val="00AA64DB"/>
    <w:rsid w:val="00AB06C3"/>
    <w:rsid w:val="00AB0E09"/>
    <w:rsid w:val="00AC5993"/>
    <w:rsid w:val="00AD147C"/>
    <w:rsid w:val="00AD6420"/>
    <w:rsid w:val="00AE15FB"/>
    <w:rsid w:val="00AE2167"/>
    <w:rsid w:val="00AE59A5"/>
    <w:rsid w:val="00AF282F"/>
    <w:rsid w:val="00AF703E"/>
    <w:rsid w:val="00AF7CAB"/>
    <w:rsid w:val="00B02028"/>
    <w:rsid w:val="00B02EB0"/>
    <w:rsid w:val="00B03A91"/>
    <w:rsid w:val="00B1182C"/>
    <w:rsid w:val="00B11A7A"/>
    <w:rsid w:val="00B2221C"/>
    <w:rsid w:val="00B261A0"/>
    <w:rsid w:val="00B266DD"/>
    <w:rsid w:val="00B34C5E"/>
    <w:rsid w:val="00B5309B"/>
    <w:rsid w:val="00B62728"/>
    <w:rsid w:val="00B655F4"/>
    <w:rsid w:val="00B67F61"/>
    <w:rsid w:val="00B72168"/>
    <w:rsid w:val="00B72892"/>
    <w:rsid w:val="00B729F0"/>
    <w:rsid w:val="00B87F8C"/>
    <w:rsid w:val="00B93836"/>
    <w:rsid w:val="00BA2762"/>
    <w:rsid w:val="00BA3268"/>
    <w:rsid w:val="00BA713C"/>
    <w:rsid w:val="00BC3D53"/>
    <w:rsid w:val="00BD171F"/>
    <w:rsid w:val="00BD1B72"/>
    <w:rsid w:val="00BE7B79"/>
    <w:rsid w:val="00BE7C28"/>
    <w:rsid w:val="00BF60E7"/>
    <w:rsid w:val="00BF6674"/>
    <w:rsid w:val="00C02DF5"/>
    <w:rsid w:val="00C0336F"/>
    <w:rsid w:val="00C03EBA"/>
    <w:rsid w:val="00C1036B"/>
    <w:rsid w:val="00C1046F"/>
    <w:rsid w:val="00C116CF"/>
    <w:rsid w:val="00C13299"/>
    <w:rsid w:val="00C157B9"/>
    <w:rsid w:val="00C16C66"/>
    <w:rsid w:val="00C2017F"/>
    <w:rsid w:val="00C20903"/>
    <w:rsid w:val="00C221B7"/>
    <w:rsid w:val="00C301E0"/>
    <w:rsid w:val="00C326BA"/>
    <w:rsid w:val="00C3610B"/>
    <w:rsid w:val="00C5072B"/>
    <w:rsid w:val="00C5649E"/>
    <w:rsid w:val="00C61BD6"/>
    <w:rsid w:val="00C6249E"/>
    <w:rsid w:val="00C63368"/>
    <w:rsid w:val="00C64D20"/>
    <w:rsid w:val="00C67532"/>
    <w:rsid w:val="00C72BE8"/>
    <w:rsid w:val="00C7334A"/>
    <w:rsid w:val="00C76634"/>
    <w:rsid w:val="00C82422"/>
    <w:rsid w:val="00C82E23"/>
    <w:rsid w:val="00C9033E"/>
    <w:rsid w:val="00CA0D64"/>
    <w:rsid w:val="00CB589B"/>
    <w:rsid w:val="00CC161C"/>
    <w:rsid w:val="00CC1EAE"/>
    <w:rsid w:val="00CC4113"/>
    <w:rsid w:val="00CC6817"/>
    <w:rsid w:val="00CD11FA"/>
    <w:rsid w:val="00CD719B"/>
    <w:rsid w:val="00CE4D66"/>
    <w:rsid w:val="00CE5ACB"/>
    <w:rsid w:val="00CF220E"/>
    <w:rsid w:val="00D030AD"/>
    <w:rsid w:val="00D03366"/>
    <w:rsid w:val="00D065F9"/>
    <w:rsid w:val="00D21582"/>
    <w:rsid w:val="00D2213B"/>
    <w:rsid w:val="00D2416B"/>
    <w:rsid w:val="00D4136C"/>
    <w:rsid w:val="00D41492"/>
    <w:rsid w:val="00D46FBD"/>
    <w:rsid w:val="00D50F24"/>
    <w:rsid w:val="00D6448A"/>
    <w:rsid w:val="00D710F6"/>
    <w:rsid w:val="00D7218C"/>
    <w:rsid w:val="00D75411"/>
    <w:rsid w:val="00D778D0"/>
    <w:rsid w:val="00D848EA"/>
    <w:rsid w:val="00D877E1"/>
    <w:rsid w:val="00D92B3F"/>
    <w:rsid w:val="00DA017C"/>
    <w:rsid w:val="00DA0CA1"/>
    <w:rsid w:val="00DA15D7"/>
    <w:rsid w:val="00DA2497"/>
    <w:rsid w:val="00DA3604"/>
    <w:rsid w:val="00DA51F1"/>
    <w:rsid w:val="00DA7077"/>
    <w:rsid w:val="00DA7648"/>
    <w:rsid w:val="00DB0FE7"/>
    <w:rsid w:val="00DB7597"/>
    <w:rsid w:val="00DC13F3"/>
    <w:rsid w:val="00DC384C"/>
    <w:rsid w:val="00DC771E"/>
    <w:rsid w:val="00DD6126"/>
    <w:rsid w:val="00DE0489"/>
    <w:rsid w:val="00DE2BBF"/>
    <w:rsid w:val="00DE5723"/>
    <w:rsid w:val="00DF4C10"/>
    <w:rsid w:val="00DF670F"/>
    <w:rsid w:val="00DF7E84"/>
    <w:rsid w:val="00E00DC2"/>
    <w:rsid w:val="00E05DBA"/>
    <w:rsid w:val="00E06729"/>
    <w:rsid w:val="00E17860"/>
    <w:rsid w:val="00E24BD2"/>
    <w:rsid w:val="00E26891"/>
    <w:rsid w:val="00E26FE5"/>
    <w:rsid w:val="00E3051B"/>
    <w:rsid w:val="00E43B91"/>
    <w:rsid w:val="00E54F6E"/>
    <w:rsid w:val="00E54F75"/>
    <w:rsid w:val="00E56BA6"/>
    <w:rsid w:val="00E57599"/>
    <w:rsid w:val="00E6494D"/>
    <w:rsid w:val="00E65E8D"/>
    <w:rsid w:val="00E72137"/>
    <w:rsid w:val="00E91097"/>
    <w:rsid w:val="00EA39ED"/>
    <w:rsid w:val="00EA4C96"/>
    <w:rsid w:val="00EB1A99"/>
    <w:rsid w:val="00EB507D"/>
    <w:rsid w:val="00EB59FD"/>
    <w:rsid w:val="00EC639C"/>
    <w:rsid w:val="00EC6D8C"/>
    <w:rsid w:val="00EC7467"/>
    <w:rsid w:val="00ED1C50"/>
    <w:rsid w:val="00ED3B4D"/>
    <w:rsid w:val="00ED7DB1"/>
    <w:rsid w:val="00EF0ECE"/>
    <w:rsid w:val="00F029DA"/>
    <w:rsid w:val="00F13AAD"/>
    <w:rsid w:val="00F13CDC"/>
    <w:rsid w:val="00F223F1"/>
    <w:rsid w:val="00F31310"/>
    <w:rsid w:val="00F3192D"/>
    <w:rsid w:val="00F343C2"/>
    <w:rsid w:val="00F373ED"/>
    <w:rsid w:val="00F37553"/>
    <w:rsid w:val="00F420B7"/>
    <w:rsid w:val="00F43B83"/>
    <w:rsid w:val="00F460B5"/>
    <w:rsid w:val="00F518DF"/>
    <w:rsid w:val="00F56379"/>
    <w:rsid w:val="00F61EA7"/>
    <w:rsid w:val="00F63C56"/>
    <w:rsid w:val="00F72675"/>
    <w:rsid w:val="00F812FF"/>
    <w:rsid w:val="00F8164D"/>
    <w:rsid w:val="00F81A48"/>
    <w:rsid w:val="00F840E1"/>
    <w:rsid w:val="00F937AF"/>
    <w:rsid w:val="00F93C80"/>
    <w:rsid w:val="00F95C0A"/>
    <w:rsid w:val="00F97346"/>
    <w:rsid w:val="00FA3108"/>
    <w:rsid w:val="00FA67ED"/>
    <w:rsid w:val="00FB4E25"/>
    <w:rsid w:val="00FC24E1"/>
    <w:rsid w:val="00FC5DF2"/>
    <w:rsid w:val="00FD6E36"/>
    <w:rsid w:val="00FE084D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D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0FB6A-99E0-254B-99BD-9C3EE3C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tterson</dc:creator>
  <cp:keywords/>
  <dc:description/>
  <cp:lastModifiedBy>Christopher Patterson</cp:lastModifiedBy>
  <cp:revision>3</cp:revision>
  <cp:lastPrinted>2013-08-28T02:22:00Z</cp:lastPrinted>
  <dcterms:created xsi:type="dcterms:W3CDTF">2017-08-07T01:45:00Z</dcterms:created>
  <dcterms:modified xsi:type="dcterms:W3CDTF">2017-08-07T01:46:00Z</dcterms:modified>
</cp:coreProperties>
</file>